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91" w:rsidRDefault="00240B91" w:rsidP="00240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240B91" w:rsidRDefault="00240B91" w:rsidP="00240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:rsidR="00240B91" w:rsidRDefault="00240B91" w:rsidP="00240B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0B91" w:rsidRDefault="00240B91" w:rsidP="00240B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:rsidR="00240B91" w:rsidRDefault="00240B91" w:rsidP="00240B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40B91" w:rsidRDefault="00240B91" w:rsidP="00240B91">
      <w:pPr>
        <w:jc w:val="both"/>
        <w:rPr>
          <w:rFonts w:ascii="Arial" w:hAnsi="Arial" w:cs="Arial"/>
          <w:sz w:val="22"/>
          <w:szCs w:val="22"/>
        </w:rPr>
      </w:pPr>
      <w:bookmarkStart w:id="0" w:name="_Hlk95398015"/>
      <w:r>
        <w:rPr>
          <w:rFonts w:ascii="Arial" w:hAnsi="Arial" w:cs="Arial"/>
          <w:b/>
          <w:bCs/>
          <w:sz w:val="22"/>
          <w:szCs w:val="22"/>
        </w:rPr>
        <w:t xml:space="preserve">Projeto de Lei nº 1.784/2022, </w:t>
      </w:r>
      <w:r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1" w:name="_Hlk83729019"/>
      <w:r>
        <w:rPr>
          <w:rFonts w:ascii="Arial" w:hAnsi="Arial" w:cs="Arial"/>
          <w:sz w:val="22"/>
          <w:szCs w:val="22"/>
        </w:rPr>
        <w:t>público, um servente e dá outras providências.</w:t>
      </w:r>
    </w:p>
    <w:bookmarkEnd w:id="0"/>
    <w:bookmarkEnd w:id="1"/>
    <w:p w:rsidR="00240B91" w:rsidRDefault="00240B91" w:rsidP="00240B91">
      <w:pPr>
        <w:jc w:val="both"/>
        <w:rPr>
          <w:rFonts w:ascii="Arial" w:hAnsi="Arial" w:cs="Arial"/>
          <w:sz w:val="22"/>
          <w:szCs w:val="22"/>
        </w:rPr>
      </w:pPr>
    </w:p>
    <w:p w:rsidR="00240B91" w:rsidRDefault="00240B91" w:rsidP="00240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</w:t>
      </w:r>
    </w:p>
    <w:p w:rsidR="00240B91" w:rsidRDefault="00240B91" w:rsidP="00240B9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0B91" w:rsidRDefault="00240B91" w:rsidP="00240B9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:rsidR="00240B91" w:rsidRDefault="00240B91" w:rsidP="00240B9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40B91" w:rsidRDefault="00240B91" w:rsidP="00240B9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ão se dará pelo período de 10 meses, sendo determinado, portanto, o tempo de duração e seguirá a ordem de classificação de Processo Seletivo Simplificado já realizado. A contratação do referido profissional se justifica pela necessidade de substituir servidora efetiva que se encontra em licença saúde.</w:t>
      </w:r>
    </w:p>
    <w:p w:rsidR="00240B91" w:rsidRDefault="00240B91" w:rsidP="00240B9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40B91" w:rsidRDefault="00240B91" w:rsidP="00240B9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ão respeita o Princípio da Isonomia, porquanto “será formalizado mediante contrato administrativo de serviço temporário, tendo por fundamento o art. 37, inciso IX, da Constituição Federal e a Lei nº 1.260/2014 Regime Jurídico Municipal.</w:t>
      </w:r>
    </w:p>
    <w:p w:rsidR="00240B91" w:rsidRDefault="00240B91" w:rsidP="00240B9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40B91" w:rsidRDefault="00240B91" w:rsidP="00240B9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240B91" w:rsidRDefault="00240B91" w:rsidP="00240B9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40B91" w:rsidRDefault="00240B91" w:rsidP="00240B9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:rsidR="00240B91" w:rsidRDefault="00240B91" w:rsidP="00240B91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240B91" w:rsidRDefault="00240B91" w:rsidP="00240B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ÃO</w:t>
      </w:r>
    </w:p>
    <w:p w:rsidR="00240B91" w:rsidRDefault="00240B91" w:rsidP="00240B91">
      <w:pPr>
        <w:jc w:val="center"/>
        <w:rPr>
          <w:rFonts w:ascii="Arial" w:hAnsi="Arial" w:cs="Arial"/>
          <w:b/>
          <w:sz w:val="22"/>
          <w:szCs w:val="22"/>
        </w:rPr>
      </w:pPr>
    </w:p>
    <w:p w:rsidR="00240B91" w:rsidRDefault="00240B91" w:rsidP="00240B9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240B91" w:rsidRDefault="00240B91" w:rsidP="00240B9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0B91" w:rsidRDefault="00240B91" w:rsidP="00240B9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 de Reuniões da Câmara Municipal de Lagoa Bonita do Sul, dia 24 de maio de 2022.</w:t>
      </w:r>
    </w:p>
    <w:p w:rsidR="00240B91" w:rsidRDefault="00240B91" w:rsidP="00240B9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240B91" w:rsidSect="009A39BA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ÃO DAVID RATHKE - PSB</w:t>
      </w: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omissão de Constituição,</w:t>
      </w: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MARIS DIANA CONTI LIPKE – PT</w:t>
      </w: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 da Comissão</w:t>
      </w: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SON SIDINEI DASSI – PT</w:t>
      </w:r>
    </w:p>
    <w:p w:rsidR="00240B91" w:rsidRDefault="00240B91" w:rsidP="00240B9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 da Comissão</w:t>
      </w:r>
    </w:p>
    <w:p w:rsidR="00240B91" w:rsidRDefault="00240B91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240B91" w:rsidSect="00240B91">
          <w:type w:val="continuous"/>
          <w:pgSz w:w="11906" w:h="16838"/>
          <w:pgMar w:top="1417" w:right="1701" w:bottom="851" w:left="1701" w:header="708" w:footer="708" w:gutter="0"/>
          <w:cols w:num="3" w:space="708"/>
          <w:docGrid w:linePitch="360"/>
        </w:sectPr>
      </w:pPr>
    </w:p>
    <w:p w:rsidR="001D4234" w:rsidRPr="00E840E4" w:rsidRDefault="001D4234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34" w:rsidRPr="00E840E4" w:rsidSect="009A39BA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947" w:rsidRDefault="00520947" w:rsidP="005B39B6">
      <w:r>
        <w:separator/>
      </w:r>
    </w:p>
  </w:endnote>
  <w:endnote w:type="continuationSeparator" w:id="1">
    <w:p w:rsidR="00520947" w:rsidRDefault="00520947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947" w:rsidRDefault="00520947" w:rsidP="005B39B6">
      <w:r>
        <w:separator/>
      </w:r>
    </w:p>
  </w:footnote>
  <w:footnote w:type="continuationSeparator" w:id="1">
    <w:p w:rsidR="00520947" w:rsidRDefault="00520947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00F2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40B91"/>
    <w:rsid w:val="002D5927"/>
    <w:rsid w:val="002F060B"/>
    <w:rsid w:val="002F1FE9"/>
    <w:rsid w:val="002F3072"/>
    <w:rsid w:val="002F3FCF"/>
    <w:rsid w:val="003F29AA"/>
    <w:rsid w:val="00401278"/>
    <w:rsid w:val="00467086"/>
    <w:rsid w:val="004D710C"/>
    <w:rsid w:val="00520947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F222A"/>
    <w:rsid w:val="008353E8"/>
    <w:rsid w:val="00856C4F"/>
    <w:rsid w:val="008738B3"/>
    <w:rsid w:val="00881909"/>
    <w:rsid w:val="00882C2B"/>
    <w:rsid w:val="00896DD5"/>
    <w:rsid w:val="008A41E3"/>
    <w:rsid w:val="008A6032"/>
    <w:rsid w:val="008A6BF2"/>
    <w:rsid w:val="008C6164"/>
    <w:rsid w:val="008F1119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B734EF"/>
    <w:rsid w:val="00B924F0"/>
    <w:rsid w:val="00C219E4"/>
    <w:rsid w:val="00C2784B"/>
    <w:rsid w:val="00C66648"/>
    <w:rsid w:val="00CA013D"/>
    <w:rsid w:val="00CD41BD"/>
    <w:rsid w:val="00CE060A"/>
    <w:rsid w:val="00D23022"/>
    <w:rsid w:val="00D53447"/>
    <w:rsid w:val="00DB02CF"/>
    <w:rsid w:val="00DB7ECF"/>
    <w:rsid w:val="00E70030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E20D-E7B8-4AD7-806F-A969D3F1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01-11T18:28:00Z</cp:lastPrinted>
  <dcterms:created xsi:type="dcterms:W3CDTF">2022-05-24T17:01:00Z</dcterms:created>
  <dcterms:modified xsi:type="dcterms:W3CDTF">2022-05-24T17:01:00Z</dcterms:modified>
</cp:coreProperties>
</file>